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05071BB3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ада: прокурор</w:t>
      </w:r>
      <w:r w:rsidR="005A2CD5" w:rsidRPr="00E63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1" w:name="_GoBack"/>
      <w:r w:rsidR="00741410" w:rsidRPr="007414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кровської окружної </w:t>
      </w:r>
      <w:r w:rsidR="00741410">
        <w:rPr>
          <w:rFonts w:ascii="Times New Roman" w:hAnsi="Times New Roman" w:cs="Times New Roman"/>
          <w:b/>
          <w:sz w:val="28"/>
          <w:szCs w:val="28"/>
          <w:lang w:val="uk-UA"/>
        </w:rPr>
        <w:t>прокуратури Донецької області н</w:t>
      </w:r>
      <w:r w:rsidR="00741410" w:rsidRPr="007414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час відпустки основного працівника </w:t>
      </w:r>
      <w:r w:rsidR="00741410">
        <w:rPr>
          <w:rFonts w:ascii="Times New Roman" w:hAnsi="Times New Roman" w:cs="Times New Roman"/>
          <w:b/>
          <w:sz w:val="28"/>
          <w:szCs w:val="28"/>
          <w:lang w:val="uk-UA"/>
        </w:rPr>
        <w:t>до 23.10.2027</w:t>
      </w:r>
      <w:bookmarkEnd w:id="1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741410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3D307EAD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а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DBAA86" w14:textId="087882F3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604" w:type="pct"/>
          </w:tcPr>
          <w:p w14:paraId="3729C281" w14:textId="383587F3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12445E6D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14CD6D6" w14:textId="63E72D46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36C0C0AE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967E720" w14:textId="1BAC9C6B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421A88F9" w14:textId="619FB9C6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47F97A1B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3AFFFF4" w14:textId="48CE315A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31FAF488" w14:textId="56B72A1E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52930D65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465EA751" w14:textId="6E75B0CF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38459BE7" w14:textId="777777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340CDC3A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5CBB3A54" w14:textId="6C696D9E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15B98C66" w14:textId="777777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239F2A5B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94B136F" w14:textId="2C28A486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0357CB7" w14:textId="4BD7A228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618AA3F2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Варвара 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554F0AE3" w14:textId="1EC05EB9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546199DA" w14:textId="2A74A988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44FD98DE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38C5135" w14:textId="4FDE5656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09142451" w14:textId="31F09E6D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1FA30B58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589A8E1" w14:textId="4CF6EA3D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2D2083ED" w14:textId="777777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3784F3A3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6A91AE2" w14:textId="02838704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50794B35" w14:textId="49983AA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0ADF4CEB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4015B7D" w14:textId="33968A26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231FA6F3" w14:textId="70C93A4A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313E95CF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EDD703C" w14:textId="4905F1C4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30276CE3" w14:textId="46C6E11F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43A22A84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7C0491E" w14:textId="3F45ED3C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16C1CD42" w14:textId="777777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78AAE41F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0B84BD2" w14:textId="4EFE647C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4941898F" w14:textId="76FA9775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1061C031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7F6B195E" w14:textId="1116D4CC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AB92701" w14:textId="0846B49D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56B51ABC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2D0D6DFA" w14:textId="7CCF75BC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7740DE1E" w14:textId="777777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3DE4AC87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3481D7" w14:textId="08BB7B02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1C6622DF" w14:textId="72CE1B72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1B6AA58A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B56C2FB" w14:textId="655D603E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5A830135" w14:textId="1B8BA568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668ADD75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7FAD162B" w14:textId="785EBD8C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2E385D3E" w14:textId="777777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659AA136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4C12BA7" w14:textId="78279078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11B475EB" w14:textId="4E3BB91B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20DE5577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4D20699" w14:textId="0C81721A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8540455" w14:textId="1987D075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5D0307F1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F258A4D" w14:textId="585480BD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7E377C5E" w14:textId="10E4BCF0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3CDBCAD8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61553D04" w14:textId="5701A7CB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1E12A85C" w14:textId="777777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758F0317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C6F8757" w14:textId="0A767C39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2DA7CE60" w14:textId="57554D5D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5033607C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9B5C5D7" w14:textId="5E094931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6D739096" w14:textId="777777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2549B5F8" w:rsidR="00741410" w:rsidRPr="00741410" w:rsidRDefault="00741410" w:rsidP="007414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F5E6394" w14:textId="17D6A46B" w:rsidR="00741410" w:rsidRPr="00741410" w:rsidRDefault="00741410" w:rsidP="007414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031EE3A2" w14:textId="2536163B" w:rsidR="00741410" w:rsidRPr="00741410" w:rsidRDefault="00741410" w:rsidP="007414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1410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206E4EA0" w:rsidR="00741410" w:rsidRPr="00741410" w:rsidRDefault="00741410" w:rsidP="007414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F3623B2" w14:textId="42CB1AFB" w:rsidR="00741410" w:rsidRPr="00741410" w:rsidRDefault="00741410" w:rsidP="007414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5B04649D" w14:textId="7E85C6AB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409A20AD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36CE2D5" w14:textId="73E45CDE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7346E5F5" w14:textId="15609C20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1ACBB08E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3E0A951" w14:textId="1340ED76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6CCC7D63" w14:textId="12CF6201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3CE29259" w:rsidR="00741410" w:rsidRPr="00741410" w:rsidRDefault="00741410" w:rsidP="007414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973E22E" w14:textId="5B1528F0" w:rsidR="00741410" w:rsidRPr="00741410" w:rsidRDefault="00741410" w:rsidP="007414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5DB8C5D1" w14:textId="6D237ED0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35029292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а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A6B8291" w14:textId="3EBDAFD3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297CA502" w14:textId="1DD623C5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0E0F01C1" w:rsidR="00741410" w:rsidRPr="00741410" w:rsidRDefault="00741410" w:rsidP="007414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F9C406" w14:textId="70C30341" w:rsidR="00741410" w:rsidRPr="00741410" w:rsidRDefault="00741410" w:rsidP="007414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5EE1E75B" w14:textId="05C4D299" w:rsidR="00741410" w:rsidRPr="00741410" w:rsidRDefault="00741410" w:rsidP="007414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1410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118C2AC8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1AEC5C6D" w14:textId="4951E4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78A27572" w14:textId="5289DF0F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65B690B4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5572A7A2" w14:textId="27DA43AD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2A95D9DB" w14:textId="6ACFF3BF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213ADFDB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4F2D1F0" w14:textId="6AAAABB3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226CE930" w14:textId="777777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3089D562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5212828" w14:textId="32CBE4E6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740E66F6" w14:textId="777777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53190C4B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6BE80FB5" w14:textId="02F970B1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40AF804D" w14:textId="777777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3664E8CE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913013D" w14:textId="5843EAA6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692388DA" w14:textId="777777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408DBB8B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6B9DC7BA" w14:textId="1860AA2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1F04151F" w14:textId="777777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4F6C47CC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76BC22DA" w14:textId="080B4EB4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2A91F0DE" w14:textId="777777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34D710F4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C9C8E11" w14:textId="39B23802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1D031771" w14:textId="777777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051B76A1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2E9E338" w14:textId="09A2A00F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41BEB3D6" w14:textId="196B8606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2A81C6F1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5FCFE6E" w14:textId="4FB9CCF6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5B98146" w14:textId="777777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25F8E92A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8450B4F" w14:textId="5915A408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7BCFA2CC" w14:textId="777777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2E42B474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03F41FA3" w14:textId="50118F0C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476E61BE" w14:textId="4D01663A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1FE2FCA9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5DCE97B" w14:textId="6203A5AD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56F5DA31" w14:textId="777777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40F7C639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675315E5" w14:textId="7C7C5384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797BD432" w14:textId="777777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489CF4DA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33F367E" w14:textId="486A1973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B1A4528" w14:textId="777777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295F2AD8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37FF724" w14:textId="42FB60AF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4F38DDE5" w14:textId="777777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40B8E69A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64B408D" w14:textId="1073714C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4FF8288E" w14:textId="777777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37CE31CC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4E95EA5C" w14:textId="7C5939FE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684CA8B5" w14:textId="777777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0612D224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02BE25F" w14:textId="1B147523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0E982DBB" w14:textId="49BB94F0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47C15940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06504C01" w14:textId="5F89CABC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51807E61" w14:textId="777777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44336A02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арова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`я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1B9DEC4B" w14:textId="0376B528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94</w:t>
            </w:r>
          </w:p>
        </w:tc>
        <w:tc>
          <w:tcPr>
            <w:tcW w:w="1604" w:type="pct"/>
          </w:tcPr>
          <w:p w14:paraId="147EBC76" w14:textId="777777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7C107E9E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0ECE6C3A" w14:textId="1FD6715B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201A9AB4" w14:textId="777777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00C77093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7F281636" w14:textId="7E3679EF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FE903E9" w14:textId="3C4D9B2C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539EC42C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87D8BF4" w14:textId="0CD89EB5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436EE9C8" w14:textId="777777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6D4D4D9C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олова Марина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D34C697" w14:textId="49A73AEE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4CB37B80" w14:textId="2F8C8D9C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41410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3E2168A6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0CDF8FA4" w14:textId="22B86D04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7796334F" w14:textId="183AFB96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41410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29D267C2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7899F11" w14:textId="07E35525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75A83620" w14:textId="777777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374633D9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5670AAFC" w14:textId="1B3FE9A5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B5C5905" w14:textId="7DF3224C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41410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7377C920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73978128" w14:textId="556BB2DB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1642C09D" w14:textId="1FB95A7F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41410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24D172EF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CAE1BCF" w14:textId="1233088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4E6DAD4A" w14:textId="777777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4ADAE461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CDD012C" w14:textId="4A784610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0582CF34" w14:textId="7777777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410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0324B214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E5A42CD" w14:textId="31D049B6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7C1B0E1" w14:textId="1EA8978C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41410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741410" w:rsidRPr="00E635E9" w:rsidRDefault="00741410" w:rsidP="0074141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44CAAAD4" w:rsidR="00741410" w:rsidRPr="00741410" w:rsidRDefault="00741410" w:rsidP="007414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CB8A806" w14:textId="2E08601B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312D090" w14:textId="125BC487" w:rsidR="00741410" w:rsidRPr="00741410" w:rsidRDefault="00741410" w:rsidP="00741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41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86EED3" w14:textId="6D6010A5" w:rsidR="00D5291C" w:rsidRPr="00741410" w:rsidRDefault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* зазначається у разі наявності в кандидатів однакової кількості балів</w:t>
      </w:r>
    </w:p>
    <w:sectPr w:rsidR="00D5291C" w:rsidRPr="00741410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41410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1B2E-359B-4CDA-993B-45BD28A4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579</Characters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8:40:00Z</cp:lastPrinted>
  <dcterms:created xsi:type="dcterms:W3CDTF">2026-04-02T08:40:00Z</dcterms:created>
  <dcterms:modified xsi:type="dcterms:W3CDTF">2026-04-02T08:40:00Z</dcterms:modified>
</cp:coreProperties>
</file>